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大家谈优秀文选  吉林一中建校100周年纪念文集</w:t>
      </w:r>
    </w:p>
    <w:p>
      <w:r>
        <w:rPr>
          <w:rFonts w:ascii="宋体" w:hAnsi="宋体" w:eastAsia="宋体"/>
          <w:sz w:val="24"/>
        </w:rPr>
        <w:t>夏军主编；齐林忠，将宏祥，张淑清，李福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大家谈优秀文选  吉林一中建校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主编；齐林忠，将宏祥，张淑清，李福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44.html</w:t>
      </w:r>
    </w:p>
    <w:p>
      <w:r>
        <w:t>更多相关图书推荐：https://www.jiaokey.com</w:t>
      </w:r>
    </w:p>
    <w:p>
      <w:r>
        <w:t>夏军主编；齐林忠，将宏祥，张淑清，李福全副主编 其他作品：https://www.jiaokey.com/tag/夏军主编；齐林忠，将宏祥，张淑清，李福全副主编.html</w:t>
      </w:r>
    </w:p>
    <w:p>
      <w:r>
        <w:t>吉林市第一中学 出版图书：https://www.jiaokey.com/tag/吉林市第一中学.html</w:t>
      </w:r>
    </w:p>
    <w:p>
      <w:r>
        <w:t>关键词搜索：https://www.jiaokey.com/tag/幸福大家谈优秀文选  吉林一中建校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